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327B68">
        <w:rPr>
          <w:b/>
          <w:sz w:val="32"/>
          <w:szCs w:val="32"/>
          <w:u w:val="single"/>
        </w:rPr>
        <w:t>русскому языку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327B68">
        <w:rPr>
          <w:b/>
          <w:sz w:val="32"/>
          <w:szCs w:val="32"/>
          <w:u w:val="single"/>
        </w:rPr>
        <w:t>русскому языку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327B68">
        <w:rPr>
          <w:b/>
          <w:sz w:val="28"/>
          <w:szCs w:val="28"/>
        </w:rPr>
        <w:t>22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327B68">
        <w:rPr>
          <w:b/>
          <w:bCs/>
          <w:sz w:val="28"/>
          <w:szCs w:val="28"/>
        </w:rPr>
        <w:t>25</w:t>
      </w:r>
      <w:r w:rsidR="00554C56" w:rsidRPr="00554C56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>июня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327B68">
        <w:rPr>
          <w:b/>
          <w:sz w:val="32"/>
          <w:szCs w:val="32"/>
          <w:u w:val="single"/>
        </w:rPr>
        <w:t>русскому языку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>26</w:t>
      </w:r>
      <w:r w:rsidR="00BD1E69">
        <w:rPr>
          <w:b/>
          <w:bCs/>
          <w:sz w:val="28"/>
          <w:szCs w:val="28"/>
          <w:u w:val="single"/>
        </w:rPr>
        <w:t xml:space="preserve">, </w:t>
      </w:r>
      <w:r w:rsidR="00327B68">
        <w:rPr>
          <w:b/>
          <w:bCs/>
          <w:sz w:val="28"/>
          <w:szCs w:val="28"/>
          <w:u w:val="single"/>
        </w:rPr>
        <w:t>27, 28 и 29</w:t>
      </w:r>
      <w:bookmarkStart w:id="0" w:name="_GoBack"/>
      <w:bookmarkEnd w:id="0"/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июн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DB2"/>
    <w:rsid w:val="000065B2"/>
    <w:rsid w:val="00060AEF"/>
    <w:rsid w:val="00140527"/>
    <w:rsid w:val="00227ABB"/>
    <w:rsid w:val="00287F2A"/>
    <w:rsid w:val="00327B68"/>
    <w:rsid w:val="0033293D"/>
    <w:rsid w:val="00371411"/>
    <w:rsid w:val="00554C56"/>
    <w:rsid w:val="0061265B"/>
    <w:rsid w:val="006F2552"/>
    <w:rsid w:val="007A5276"/>
    <w:rsid w:val="007B6600"/>
    <w:rsid w:val="007C2321"/>
    <w:rsid w:val="00896DFA"/>
    <w:rsid w:val="008E3204"/>
    <w:rsid w:val="00A638D9"/>
    <w:rsid w:val="00AE0DB2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FCCD-0504-44F5-A7CE-C20C612D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фыгы</cp:lastModifiedBy>
  <cp:revision>9</cp:revision>
  <cp:lastPrinted>2015-06-02T16:59:00Z</cp:lastPrinted>
  <dcterms:created xsi:type="dcterms:W3CDTF">2016-06-08T06:03:00Z</dcterms:created>
  <dcterms:modified xsi:type="dcterms:W3CDTF">2018-06-20T14:54:00Z</dcterms:modified>
</cp:coreProperties>
</file>